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12E2C" w:rsidRDefault="004C7D5B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ОЗ-3</w:t>
      </w:r>
    </w:p>
    <w:p w:rsidR="00DD693A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C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5_"_08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5529"/>
        <w:gridCol w:w="1559"/>
        <w:gridCol w:w="2375"/>
      </w:tblGrid>
      <w:tr w:rsidR="00CA20B0" w:rsidRPr="00712E2C" w:rsidTr="004C7D5B">
        <w:tc>
          <w:tcPr>
            <w:tcW w:w="56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375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4C7D5B" w:rsidRPr="00712E2C" w:rsidTr="004C7D5B">
        <w:tc>
          <w:tcPr>
            <w:tcW w:w="567" w:type="dxa"/>
            <w:vAlign w:val="center"/>
          </w:tcPr>
          <w:p w:rsidR="004C7D5B" w:rsidRPr="007959A3" w:rsidRDefault="004C7D5B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vAlign w:val="center"/>
          </w:tcPr>
          <w:p w:rsidR="004C7D5B" w:rsidRPr="004C7D5B" w:rsidRDefault="004C7D5B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C7D5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ехтер</w:t>
            </w:r>
            <w:proofErr w:type="spellEnd"/>
            <w:r w:rsidRPr="004C7D5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нтонина Семеновна</w:t>
            </w:r>
          </w:p>
        </w:tc>
        <w:tc>
          <w:tcPr>
            <w:tcW w:w="1559" w:type="dxa"/>
            <w:vAlign w:val="center"/>
          </w:tcPr>
          <w:p w:rsidR="004C7D5B" w:rsidRPr="00CA20B0" w:rsidRDefault="004C7D5B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64</w:t>
            </w:r>
          </w:p>
        </w:tc>
        <w:tc>
          <w:tcPr>
            <w:tcW w:w="2375" w:type="dxa"/>
            <w:vAlign w:val="center"/>
          </w:tcPr>
          <w:p w:rsidR="004C7D5B" w:rsidRPr="00CA20B0" w:rsidRDefault="004C7D5B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C7D5B" w:rsidRPr="00712E2C" w:rsidTr="004C7D5B">
        <w:tc>
          <w:tcPr>
            <w:tcW w:w="567" w:type="dxa"/>
            <w:vAlign w:val="center"/>
          </w:tcPr>
          <w:p w:rsidR="004C7D5B" w:rsidRPr="007959A3" w:rsidRDefault="004C7D5B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vAlign w:val="center"/>
          </w:tcPr>
          <w:p w:rsidR="004C7D5B" w:rsidRPr="004C7D5B" w:rsidRDefault="004C7D5B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C7D5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узынникова</w:t>
            </w:r>
            <w:proofErr w:type="spellEnd"/>
            <w:r w:rsidRPr="004C7D5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лина Александровна</w:t>
            </w:r>
          </w:p>
        </w:tc>
        <w:tc>
          <w:tcPr>
            <w:tcW w:w="1559" w:type="dxa"/>
            <w:vAlign w:val="center"/>
          </w:tcPr>
          <w:p w:rsidR="004C7D5B" w:rsidRDefault="004C7D5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3</w:t>
            </w:r>
          </w:p>
        </w:tc>
        <w:tc>
          <w:tcPr>
            <w:tcW w:w="2375" w:type="dxa"/>
            <w:vAlign w:val="center"/>
          </w:tcPr>
          <w:p w:rsidR="004C7D5B" w:rsidRPr="00CA20B0" w:rsidRDefault="004C7D5B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28CD"/>
    <w:rsid w:val="002778FF"/>
    <w:rsid w:val="002B545E"/>
    <w:rsid w:val="002E399F"/>
    <w:rsid w:val="002E72C0"/>
    <w:rsid w:val="003264D9"/>
    <w:rsid w:val="003311B3"/>
    <w:rsid w:val="003C1383"/>
    <w:rsid w:val="003D6731"/>
    <w:rsid w:val="0041755A"/>
    <w:rsid w:val="00434B99"/>
    <w:rsid w:val="00474A39"/>
    <w:rsid w:val="0048231B"/>
    <w:rsid w:val="004B5231"/>
    <w:rsid w:val="004C7D5B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3589"/>
    <w:rsid w:val="007D70AE"/>
    <w:rsid w:val="008122BC"/>
    <w:rsid w:val="00841D2B"/>
    <w:rsid w:val="00895892"/>
    <w:rsid w:val="008C5237"/>
    <w:rsid w:val="008D3443"/>
    <w:rsid w:val="009179BF"/>
    <w:rsid w:val="009303B5"/>
    <w:rsid w:val="00943B91"/>
    <w:rsid w:val="00A27E02"/>
    <w:rsid w:val="00A430E3"/>
    <w:rsid w:val="00B3678E"/>
    <w:rsid w:val="00B84440"/>
    <w:rsid w:val="00BC6767"/>
    <w:rsid w:val="00C5618E"/>
    <w:rsid w:val="00CA20B0"/>
    <w:rsid w:val="00DA63DD"/>
    <w:rsid w:val="00DD693A"/>
    <w:rsid w:val="00DF3AD6"/>
    <w:rsid w:val="00E01BEA"/>
    <w:rsid w:val="00E10538"/>
    <w:rsid w:val="00E16573"/>
    <w:rsid w:val="00E304CE"/>
    <w:rsid w:val="00E55EA6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B7B1-E413-490E-94F7-CB35927F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3-07-06T06:34:00Z</dcterms:created>
  <dcterms:modified xsi:type="dcterms:W3CDTF">2023-08-05T07:10:00Z</dcterms:modified>
</cp:coreProperties>
</file>